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80" w:rsidRPr="00C86298" w:rsidRDefault="0094284A" w:rsidP="0094284A">
      <w:pPr>
        <w:pStyle w:val="Header"/>
        <w:tabs>
          <w:tab w:val="left" w:pos="8694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</w:t>
      </w:r>
      <w:r w:rsidR="00C51B1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="00C72CA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</w:t>
      </w:r>
      <w:r w:rsidR="00C72CA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UME</w:t>
      </w:r>
    </w:p>
    <w:p w:rsidR="0094284A" w:rsidRDefault="00D73A69" w:rsidP="00836B66">
      <w:pPr>
        <w:pStyle w:val="Header"/>
        <w:tabs>
          <w:tab w:val="left" w:pos="869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hyperlink r:id="rId9" w:history="1">
        <w:r w:rsidR="002E23A4" w:rsidRPr="00CB394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NOBLE.318963@2freemail.com</w:t>
        </w:r>
      </w:hyperlink>
      <w:r w:rsidR="002E23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23A4" w:rsidRPr="002E23A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C884359" wp14:editId="128CA73E">
            <wp:extent cx="1247775" cy="1390650"/>
            <wp:effectExtent l="0" t="0" r="0" b="0"/>
            <wp:docPr id="2" name="Picture 2" descr="M:\Noble Certificates\IMG-201610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oble Certificates\IMG-20161011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02" cy="13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4A" w:rsidRDefault="0094284A" w:rsidP="00836B66">
      <w:pPr>
        <w:pStyle w:val="Header"/>
        <w:tabs>
          <w:tab w:val="left" w:pos="869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</w:t>
      </w:r>
      <w:r w:rsidR="00D73A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en-US"/>
        </w:rPr>
        <w:t xml:space="preserve">                        </w:t>
      </w:r>
      <w:r w:rsidR="005736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BLE </w:t>
      </w:r>
      <w:r w:rsidR="00C862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918B1" w:rsidRPr="00D918B1" w:rsidRDefault="00D918B1" w:rsidP="00835BD7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tbl>
      <w:tblPr>
        <w:tblW w:w="903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30"/>
      </w:tblGrid>
      <w:tr w:rsidR="00CF3F59" w:rsidRPr="00392A7E" w:rsidTr="008742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CF3F59" w:rsidRPr="003C14D0" w:rsidRDefault="00CF3F59" w:rsidP="0088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C14D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Objective</w:t>
            </w:r>
            <w:r w:rsidR="003B198A" w:rsidRPr="003C14D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:</w:t>
            </w:r>
          </w:p>
        </w:tc>
      </w:tr>
    </w:tbl>
    <w:p w:rsidR="00A82457" w:rsidRDefault="00A82457" w:rsidP="00607EA5">
      <w:pPr>
        <w:pStyle w:val="NoSpacing"/>
        <w:jc w:val="both"/>
        <w:rPr>
          <w:rFonts w:ascii="Times New Roman" w:eastAsiaTheme="minorEastAsia" w:hAnsi="Times New Roman"/>
          <w:sz w:val="24"/>
          <w:szCs w:val="24"/>
          <w:lang w:val="en-IN" w:eastAsia="en-IN"/>
        </w:rPr>
      </w:pPr>
    </w:p>
    <w:p w:rsidR="00A82457" w:rsidRDefault="00A82457" w:rsidP="00607EA5">
      <w:pPr>
        <w:pStyle w:val="NoSpacing"/>
        <w:jc w:val="both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 w:rsidRPr="00A82457">
        <w:rPr>
          <w:rFonts w:ascii="Times New Roman" w:eastAsiaTheme="minorEastAsia" w:hAnsi="Times New Roman"/>
          <w:sz w:val="24"/>
          <w:szCs w:val="24"/>
          <w:lang w:val="en-IN" w:eastAsia="en-IN"/>
        </w:rPr>
        <w:t>To work in a globally competitive environment on challenging assignments that shall yield the twin benefits of job satisfaction and a steady-paced professional growth. I strive to use my Technical skills for improving profit of an organization. In addition, I am eager to contribute my creativity and hard work towards the success of the company.</w:t>
      </w:r>
    </w:p>
    <w:p w:rsidR="00A82457" w:rsidRDefault="00A82457" w:rsidP="00607EA5">
      <w:pPr>
        <w:pStyle w:val="NoSpacing"/>
        <w:jc w:val="both"/>
        <w:rPr>
          <w:rFonts w:ascii="Times New Roman" w:eastAsiaTheme="minorEastAsia" w:hAnsi="Times New Roman"/>
          <w:sz w:val="24"/>
          <w:szCs w:val="24"/>
          <w:lang w:val="en-IN" w:eastAsia="en-IN"/>
        </w:rPr>
      </w:pPr>
    </w:p>
    <w:p w:rsidR="00951231" w:rsidRDefault="00607EA5" w:rsidP="0095123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  <w:r w:rsidRPr="00784285">
        <w:rPr>
          <w:rFonts w:ascii="Times New Roman" w:hAnsi="Times New Roman"/>
          <w:b/>
          <w:sz w:val="24"/>
          <w:szCs w:val="24"/>
        </w:rPr>
        <w:t xml:space="preserve"> Summary:</w:t>
      </w:r>
    </w:p>
    <w:p w:rsidR="00607EA5" w:rsidRPr="00BF2970" w:rsidRDefault="00607EA5" w:rsidP="00BF2970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 w:rsidRPr="00951231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Worked as </w:t>
      </w:r>
      <w:r w:rsidR="00DB499D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>QC Supervisor</w:t>
      </w:r>
      <w:r w:rsidR="00BF2970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 (</w:t>
      </w:r>
      <w:r w:rsidR="00DB499D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>Piping)</w:t>
      </w:r>
      <w:r w:rsidR="00BF2970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 </w:t>
      </w:r>
      <w:r w:rsidR="004045D2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>for one year and seven</w:t>
      </w:r>
      <w:r w:rsidRPr="00951231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 months</w:t>
      </w:r>
      <w:r w:rsidR="0094284A" w:rsidRPr="00951231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 </w:t>
      </w:r>
      <w:r w:rsidRPr="00951231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>under Larsen</w:t>
      </w:r>
      <w:r w:rsidR="00374DC1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 and Toubro Ltd for J3 </w:t>
      </w:r>
      <w:proofErr w:type="gramStart"/>
      <w:r w:rsidR="00374DC1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>Project .</w:t>
      </w:r>
      <w:proofErr w:type="gramEnd"/>
      <w:r w:rsidRPr="00951231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 Reliance Industries Ltd, Jamnagar,</w:t>
      </w:r>
      <w:r w:rsidR="009A7AF6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 xml:space="preserve"> </w:t>
      </w:r>
      <w:r w:rsidR="004045D2">
        <w:rPr>
          <w:rFonts w:ascii="Times New Roman" w:hAnsi="Times New Roman"/>
          <w:color w:val="222222"/>
          <w:sz w:val="24"/>
          <w:szCs w:val="19"/>
          <w:shd w:val="clear" w:color="auto" w:fill="FFFFFF"/>
        </w:rPr>
        <w:t>Gujarat.</w:t>
      </w:r>
    </w:p>
    <w:p w:rsidR="00B81A4F" w:rsidRPr="00784285" w:rsidRDefault="00B81A4F" w:rsidP="00F451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84285">
        <w:rPr>
          <w:rFonts w:ascii="Times New Roman" w:hAnsi="Times New Roman"/>
          <w:b/>
          <w:sz w:val="24"/>
          <w:szCs w:val="24"/>
        </w:rPr>
        <w:t>Educational Summary:</w:t>
      </w:r>
    </w:p>
    <w:p w:rsidR="000E52F7" w:rsidRDefault="00B81A4F" w:rsidP="00607EA5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81A4F">
        <w:rPr>
          <w:rFonts w:ascii="Times New Roman" w:hAnsi="Times New Roman"/>
          <w:sz w:val="24"/>
          <w:szCs w:val="24"/>
        </w:rPr>
        <w:t>B</w:t>
      </w:r>
      <w:r w:rsidR="00573696">
        <w:rPr>
          <w:rFonts w:ascii="Times New Roman" w:hAnsi="Times New Roman"/>
          <w:sz w:val="24"/>
          <w:szCs w:val="24"/>
        </w:rPr>
        <w:t xml:space="preserve">.E </w:t>
      </w:r>
      <w:r w:rsidR="008E7843">
        <w:rPr>
          <w:rFonts w:ascii="Times New Roman" w:hAnsi="Times New Roman"/>
          <w:b/>
          <w:sz w:val="24"/>
          <w:szCs w:val="24"/>
        </w:rPr>
        <w:t xml:space="preserve">Mechanical </w:t>
      </w:r>
      <w:r w:rsidR="00573696" w:rsidRPr="007C730F">
        <w:rPr>
          <w:rFonts w:ascii="Times New Roman" w:hAnsi="Times New Roman"/>
          <w:b/>
          <w:sz w:val="24"/>
          <w:szCs w:val="24"/>
        </w:rPr>
        <w:t>Engineering</w:t>
      </w:r>
      <w:r w:rsidR="008E7843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="00573696">
        <w:rPr>
          <w:rFonts w:ascii="Times New Roman" w:hAnsi="Times New Roman"/>
          <w:sz w:val="24"/>
          <w:szCs w:val="24"/>
        </w:rPr>
        <w:t>Rao</w:t>
      </w:r>
      <w:proofErr w:type="spellEnd"/>
      <w:r w:rsidR="00951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696">
        <w:rPr>
          <w:rFonts w:ascii="Times New Roman" w:hAnsi="Times New Roman"/>
          <w:sz w:val="24"/>
          <w:szCs w:val="24"/>
        </w:rPr>
        <w:t>Bahadur</w:t>
      </w:r>
      <w:proofErr w:type="spellEnd"/>
      <w:r w:rsidR="00573696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573696">
        <w:rPr>
          <w:rFonts w:ascii="Times New Roman" w:hAnsi="Times New Roman"/>
          <w:sz w:val="24"/>
          <w:szCs w:val="24"/>
        </w:rPr>
        <w:t>Mahabaleswarappa</w:t>
      </w:r>
      <w:proofErr w:type="spellEnd"/>
      <w:r w:rsidR="00573696">
        <w:rPr>
          <w:rFonts w:ascii="Times New Roman" w:hAnsi="Times New Roman"/>
          <w:sz w:val="24"/>
          <w:szCs w:val="24"/>
        </w:rPr>
        <w:t xml:space="preserve"> Engineering College, Bellary</w:t>
      </w:r>
      <w:r w:rsidR="00392B5B">
        <w:rPr>
          <w:rFonts w:ascii="Times New Roman" w:hAnsi="Times New Roman"/>
          <w:sz w:val="24"/>
          <w:szCs w:val="24"/>
        </w:rPr>
        <w:t xml:space="preserve">, Affiliated to </w:t>
      </w:r>
      <w:proofErr w:type="spellStart"/>
      <w:r w:rsidR="00392B5B">
        <w:rPr>
          <w:rFonts w:ascii="Times New Roman" w:hAnsi="Times New Roman"/>
          <w:sz w:val="24"/>
          <w:szCs w:val="24"/>
        </w:rPr>
        <w:t>Visvesw</w:t>
      </w:r>
      <w:r w:rsidRPr="00B81A4F">
        <w:rPr>
          <w:rFonts w:ascii="Times New Roman" w:hAnsi="Times New Roman"/>
          <w:sz w:val="24"/>
          <w:szCs w:val="24"/>
        </w:rPr>
        <w:t>araya</w:t>
      </w:r>
      <w:proofErr w:type="spellEnd"/>
      <w:r w:rsidRPr="00B81A4F">
        <w:rPr>
          <w:rFonts w:ascii="Times New Roman" w:hAnsi="Times New Roman"/>
          <w:sz w:val="24"/>
          <w:szCs w:val="24"/>
        </w:rPr>
        <w:t xml:space="preserve"> Technological University, Belgaum.</w:t>
      </w:r>
    </w:p>
    <w:p w:rsidR="00607EA5" w:rsidRPr="00607EA5" w:rsidRDefault="00607EA5" w:rsidP="00607EA5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8899" w:type="dxa"/>
        <w:tblCellSpacing w:w="0" w:type="dxa"/>
        <w:tblInd w:w="7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9"/>
      </w:tblGrid>
      <w:tr w:rsidR="000E52F7" w:rsidRPr="00392A7E" w:rsidTr="006A6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0E52F7" w:rsidRDefault="000E52F7" w:rsidP="00F4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Computer skills:</w:t>
            </w:r>
          </w:p>
        </w:tc>
      </w:tr>
    </w:tbl>
    <w:p w:rsidR="000E52F7" w:rsidRDefault="000E52F7" w:rsidP="00F4514A">
      <w:pPr>
        <w:pStyle w:val="NoSpacing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E52F7">
        <w:rPr>
          <w:rFonts w:ascii="Times New Roman" w:hAnsi="Times New Roman"/>
          <w:sz w:val="24"/>
          <w:szCs w:val="24"/>
          <w:lang w:val="en-GB"/>
        </w:rPr>
        <w:t>Oper</w:t>
      </w:r>
      <w:r w:rsidR="00D6472E">
        <w:rPr>
          <w:rFonts w:ascii="Times New Roman" w:hAnsi="Times New Roman"/>
          <w:sz w:val="24"/>
          <w:szCs w:val="24"/>
        </w:rPr>
        <w:t>ating</w:t>
      </w:r>
      <w:proofErr w:type="spellEnd"/>
      <w:r w:rsidR="00D647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472E">
        <w:rPr>
          <w:rFonts w:ascii="Times New Roman" w:hAnsi="Times New Roman"/>
          <w:sz w:val="24"/>
          <w:szCs w:val="24"/>
        </w:rPr>
        <w:t xml:space="preserve">systems  </w:t>
      </w:r>
      <w:r>
        <w:rPr>
          <w:rFonts w:ascii="Times New Roman" w:hAnsi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4045D2">
        <w:rPr>
          <w:rFonts w:ascii="Times New Roman" w:hAnsi="Times New Roman"/>
          <w:sz w:val="24"/>
          <w:szCs w:val="24"/>
          <w:lang w:val="en-GB"/>
        </w:rPr>
        <w:t xml:space="preserve"> Windows 8 &amp; 10.</w:t>
      </w:r>
    </w:p>
    <w:p w:rsidR="009F287A" w:rsidRPr="000E52F7" w:rsidRDefault="009F287A" w:rsidP="00F4514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Compute</w:t>
      </w:r>
      <w:r w:rsidR="00D6472E">
        <w:rPr>
          <w:rFonts w:ascii="Times New Roman" w:hAnsi="Times New Roman"/>
          <w:sz w:val="24"/>
          <w:szCs w:val="24"/>
          <w:lang w:val="en-GB"/>
        </w:rPr>
        <w:t xml:space="preserve">r Skills     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4284A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MS Office,</w:t>
      </w:r>
      <w:r w:rsidR="0094284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045D2">
        <w:rPr>
          <w:rFonts w:ascii="Times New Roman" w:hAnsi="Times New Roman"/>
          <w:sz w:val="24"/>
          <w:szCs w:val="24"/>
          <w:lang w:val="en-GB"/>
        </w:rPr>
        <w:t>MS Excel.</w:t>
      </w:r>
    </w:p>
    <w:p w:rsidR="000E52F7" w:rsidRDefault="000E52F7" w:rsidP="00F45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9" w:type="dxa"/>
        <w:tblCellSpacing w:w="0" w:type="dxa"/>
        <w:tblInd w:w="7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9"/>
      </w:tblGrid>
      <w:tr w:rsidR="00C76A5C" w:rsidRPr="00392A7E" w:rsidTr="000E52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C76A5C" w:rsidRPr="00392A7E" w:rsidRDefault="00C76A5C" w:rsidP="00F4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Educational qualification:</w:t>
            </w:r>
          </w:p>
        </w:tc>
      </w:tr>
    </w:tbl>
    <w:p w:rsidR="00E16D58" w:rsidRDefault="00E16D58" w:rsidP="00F4514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gree        </w:t>
      </w:r>
      <w:r>
        <w:rPr>
          <w:rFonts w:ascii="Times New Roman" w:hAnsi="Times New Roman"/>
          <w:sz w:val="24"/>
          <w:szCs w:val="24"/>
        </w:rPr>
        <w:t xml:space="preserve">: Bachelor of </w:t>
      </w:r>
      <w:r w:rsidR="00FB4AE8">
        <w:rPr>
          <w:rFonts w:ascii="Times New Roman" w:hAnsi="Times New Roman"/>
          <w:sz w:val="24"/>
          <w:szCs w:val="24"/>
        </w:rPr>
        <w:t>Engineerin</w:t>
      </w:r>
      <w:r w:rsidR="006A2740">
        <w:rPr>
          <w:rFonts w:ascii="Times New Roman" w:hAnsi="Times New Roman"/>
          <w:sz w:val="24"/>
          <w:szCs w:val="24"/>
        </w:rPr>
        <w:t>g</w:t>
      </w:r>
      <w:r w:rsidR="00FB4AE8">
        <w:rPr>
          <w:rFonts w:ascii="Times New Roman" w:hAnsi="Times New Roman"/>
          <w:sz w:val="24"/>
          <w:szCs w:val="24"/>
        </w:rPr>
        <w:t xml:space="preserve"> (Mechanical)</w:t>
      </w:r>
      <w:r w:rsidR="009F287A">
        <w:rPr>
          <w:rFonts w:ascii="Times New Roman" w:hAnsi="Times New Roman"/>
          <w:sz w:val="24"/>
          <w:szCs w:val="24"/>
        </w:rPr>
        <w:t>.</w:t>
      </w:r>
    </w:p>
    <w:p w:rsidR="00E16D58" w:rsidRDefault="00E16D58" w:rsidP="00F4514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University  </w:t>
      </w:r>
      <w:r w:rsidR="00392B5B">
        <w:rPr>
          <w:rFonts w:ascii="Times New Roman" w:hAnsi="Times New Roman"/>
          <w:sz w:val="24"/>
          <w:szCs w:val="24"/>
        </w:rPr>
        <w:t>:</w:t>
      </w:r>
      <w:proofErr w:type="gramEnd"/>
      <w:r w:rsidR="00951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B5B">
        <w:rPr>
          <w:rFonts w:ascii="Times New Roman" w:hAnsi="Times New Roman"/>
          <w:sz w:val="24"/>
          <w:szCs w:val="24"/>
        </w:rPr>
        <w:t>Visves</w:t>
      </w:r>
      <w:r>
        <w:rPr>
          <w:rFonts w:ascii="Times New Roman" w:hAnsi="Times New Roman"/>
          <w:sz w:val="24"/>
          <w:szCs w:val="24"/>
        </w:rPr>
        <w:t>waraya</w:t>
      </w:r>
      <w:proofErr w:type="spellEnd"/>
      <w:r>
        <w:rPr>
          <w:rFonts w:ascii="Times New Roman" w:hAnsi="Times New Roman"/>
          <w:sz w:val="24"/>
          <w:szCs w:val="24"/>
        </w:rPr>
        <w:t xml:space="preserve"> Technological University, Belgaum, Karnataka.</w:t>
      </w:r>
    </w:p>
    <w:p w:rsidR="006A2740" w:rsidRDefault="00E16D58" w:rsidP="00E26A1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C</w:t>
      </w:r>
      <w:r w:rsidR="0094284A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2740">
        <w:rPr>
          <w:rFonts w:ascii="Times New Roman" w:hAnsi="Times New Roman"/>
          <w:sz w:val="24"/>
          <w:szCs w:val="24"/>
        </w:rPr>
        <w:t>:</w:t>
      </w:r>
      <w:r w:rsidR="00C72CAD">
        <w:rPr>
          <w:rFonts w:ascii="Times New Roman" w:hAnsi="Times New Roman"/>
          <w:sz w:val="24"/>
          <w:szCs w:val="24"/>
        </w:rPr>
        <w:t xml:space="preserve"> </w:t>
      </w:r>
      <w:r w:rsidR="006A27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iore</w:t>
      </w:r>
      <w:proofErr w:type="spellEnd"/>
      <w:r w:rsidR="00EB36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asapuri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  <w:r w:rsidR="00F16AF4">
        <w:rPr>
          <w:rFonts w:ascii="Times New Roman" w:hAnsi="Times New Roman"/>
          <w:sz w:val="24"/>
          <w:szCs w:val="24"/>
        </w:rPr>
        <w:t xml:space="preserve">omposite Pre University College, </w:t>
      </w:r>
      <w:proofErr w:type="spellStart"/>
      <w:r w:rsidR="00F16AF4">
        <w:rPr>
          <w:rFonts w:ascii="Times New Roman" w:hAnsi="Times New Roman"/>
          <w:sz w:val="24"/>
          <w:szCs w:val="24"/>
        </w:rPr>
        <w:t>Hospet</w:t>
      </w:r>
      <w:proofErr w:type="spellEnd"/>
      <w:r w:rsidR="00F16A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rnataka.</w:t>
      </w:r>
    </w:p>
    <w:p w:rsidR="00392A7E" w:rsidRDefault="006A2740" w:rsidP="003C14D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A2740">
        <w:rPr>
          <w:rFonts w:ascii="Times New Roman" w:hAnsi="Times New Roman"/>
          <w:b/>
          <w:sz w:val="24"/>
          <w:szCs w:val="24"/>
        </w:rPr>
        <w:t>SSLC</w:t>
      </w:r>
      <w:r w:rsidR="0094284A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:</w:t>
      </w:r>
      <w:r w:rsidR="00C72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16D58">
        <w:rPr>
          <w:rFonts w:ascii="Times New Roman" w:hAnsi="Times New Roman"/>
          <w:sz w:val="24"/>
          <w:szCs w:val="24"/>
        </w:rPr>
        <w:t>St</w:t>
      </w:r>
      <w:r w:rsidR="00F16AF4">
        <w:rPr>
          <w:rFonts w:ascii="Times New Roman" w:hAnsi="Times New Roman"/>
          <w:sz w:val="24"/>
          <w:szCs w:val="24"/>
        </w:rPr>
        <w:t xml:space="preserve"> Joseph’s school TB Dam, </w:t>
      </w:r>
      <w:proofErr w:type="spellStart"/>
      <w:r w:rsidR="00F16AF4">
        <w:rPr>
          <w:rFonts w:ascii="Times New Roman" w:hAnsi="Times New Roman"/>
          <w:sz w:val="24"/>
          <w:szCs w:val="24"/>
        </w:rPr>
        <w:t>Hospet</w:t>
      </w:r>
      <w:proofErr w:type="spellEnd"/>
      <w:r w:rsidR="00F16AF4">
        <w:rPr>
          <w:rFonts w:ascii="Times New Roman" w:hAnsi="Times New Roman"/>
          <w:sz w:val="24"/>
          <w:szCs w:val="24"/>
        </w:rPr>
        <w:t>,</w:t>
      </w:r>
      <w:r w:rsidR="00E16D58">
        <w:rPr>
          <w:rFonts w:ascii="Times New Roman" w:hAnsi="Times New Roman"/>
          <w:sz w:val="24"/>
          <w:szCs w:val="24"/>
        </w:rPr>
        <w:t xml:space="preserve"> Karnataka</w:t>
      </w:r>
      <w:r w:rsidR="00F16AF4">
        <w:rPr>
          <w:rFonts w:ascii="Times New Roman" w:hAnsi="Times New Roman"/>
          <w:sz w:val="24"/>
          <w:szCs w:val="24"/>
        </w:rPr>
        <w:t>.</w:t>
      </w:r>
    </w:p>
    <w:p w:rsidR="003C14D0" w:rsidRDefault="003C14D0" w:rsidP="003C14D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8939" w:type="dxa"/>
        <w:tblCellSpacing w:w="0" w:type="dxa"/>
        <w:tblInd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39"/>
      </w:tblGrid>
      <w:tr w:rsidR="003C14D0" w:rsidRPr="00392A7E" w:rsidTr="001E5365">
        <w:trPr>
          <w:tblCellSpacing w:w="0" w:type="dxa"/>
        </w:trPr>
        <w:tc>
          <w:tcPr>
            <w:tcW w:w="8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C14D0" w:rsidRPr="00392A7E" w:rsidRDefault="00C47388" w:rsidP="00342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Additional certification</w:t>
            </w:r>
            <w:r w:rsidR="003C14D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:</w:t>
            </w:r>
          </w:p>
        </w:tc>
      </w:tr>
    </w:tbl>
    <w:p w:rsidR="00F26B8C" w:rsidRPr="003B7666" w:rsidRDefault="00720F3C" w:rsidP="00C86298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SWIP 3.1 (WELDING INSPECTION LEVEL </w:t>
      </w:r>
      <w:proofErr w:type="gramStart"/>
      <w:r>
        <w:rPr>
          <w:rFonts w:ascii="Times New Roman" w:hAnsi="Times New Roman"/>
          <w:b/>
          <w:sz w:val="24"/>
          <w:szCs w:val="24"/>
        </w:rPr>
        <w:t>II )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C86298" w:rsidRDefault="00C47388" w:rsidP="00C86298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QUALITY </w:t>
      </w:r>
      <w:r w:rsidR="00CE7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OL</w:t>
      </w:r>
      <w:proofErr w:type="gramEnd"/>
      <w:r w:rsidR="00CE7FAF">
        <w:rPr>
          <w:rFonts w:ascii="Times New Roman" w:hAnsi="Times New Roman"/>
          <w:sz w:val="24"/>
          <w:szCs w:val="24"/>
        </w:rPr>
        <w:t xml:space="preserve">  </w:t>
      </w:r>
      <w:r w:rsidR="00FC27A6">
        <w:rPr>
          <w:rFonts w:ascii="Times New Roman" w:hAnsi="Times New Roman"/>
          <w:sz w:val="24"/>
          <w:szCs w:val="24"/>
        </w:rPr>
        <w:t>ASNT</w:t>
      </w:r>
      <w:r w:rsidR="00CE7FAF">
        <w:rPr>
          <w:rFonts w:ascii="Times New Roman" w:hAnsi="Times New Roman"/>
          <w:sz w:val="24"/>
          <w:szCs w:val="24"/>
        </w:rPr>
        <w:t xml:space="preserve"> </w:t>
      </w:r>
      <w:r w:rsidR="00FC27A6">
        <w:rPr>
          <w:rFonts w:ascii="Times New Roman" w:hAnsi="Times New Roman"/>
          <w:sz w:val="24"/>
          <w:szCs w:val="24"/>
        </w:rPr>
        <w:t xml:space="preserve"> </w:t>
      </w:r>
      <w:r w:rsidRPr="00C47388">
        <w:rPr>
          <w:rFonts w:ascii="Times New Roman" w:hAnsi="Times New Roman"/>
          <w:sz w:val="24"/>
          <w:szCs w:val="24"/>
        </w:rPr>
        <w:t>Level II in:-RT, UT, MT, PT</w:t>
      </w:r>
      <w:r w:rsidR="00FC27A6">
        <w:rPr>
          <w:rFonts w:ascii="Times New Roman" w:hAnsi="Times New Roman"/>
          <w:sz w:val="24"/>
          <w:szCs w:val="24"/>
        </w:rPr>
        <w:t>.</w:t>
      </w:r>
    </w:p>
    <w:p w:rsidR="00951231" w:rsidRDefault="00D918B1" w:rsidP="00C86298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86298">
        <w:rPr>
          <w:rFonts w:ascii="Times New Roman" w:hAnsi="Times New Roman"/>
          <w:sz w:val="24"/>
          <w:szCs w:val="24"/>
        </w:rPr>
        <w:t xml:space="preserve">PROCESS PIPING AND </w:t>
      </w:r>
      <w:proofErr w:type="gramStart"/>
      <w:r w:rsidRPr="00C86298">
        <w:rPr>
          <w:rFonts w:ascii="Times New Roman" w:hAnsi="Times New Roman"/>
          <w:sz w:val="24"/>
          <w:szCs w:val="24"/>
        </w:rPr>
        <w:t>DESIGN  AS</w:t>
      </w:r>
      <w:proofErr w:type="gramEnd"/>
      <w:r w:rsidRPr="00C86298">
        <w:rPr>
          <w:rFonts w:ascii="Times New Roman" w:hAnsi="Times New Roman"/>
          <w:sz w:val="24"/>
          <w:szCs w:val="24"/>
        </w:rPr>
        <w:t xml:space="preserve"> PER ASME B31.3</w:t>
      </w:r>
      <w:r w:rsidR="00951231">
        <w:rPr>
          <w:rFonts w:ascii="Times New Roman" w:hAnsi="Times New Roman"/>
          <w:sz w:val="24"/>
          <w:szCs w:val="24"/>
        </w:rPr>
        <w:t>.</w:t>
      </w:r>
    </w:p>
    <w:p w:rsidR="00261D27" w:rsidRPr="00D6472E" w:rsidRDefault="00C47388" w:rsidP="00D6472E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86298">
        <w:rPr>
          <w:rFonts w:ascii="Times New Roman" w:hAnsi="Times New Roman"/>
          <w:sz w:val="24"/>
          <w:szCs w:val="24"/>
        </w:rPr>
        <w:t>Auto CAD 2D</w:t>
      </w:r>
      <w:r w:rsidR="00D6472E">
        <w:rPr>
          <w:rFonts w:ascii="Times New Roman" w:hAnsi="Times New Roman"/>
          <w:sz w:val="24"/>
          <w:szCs w:val="24"/>
        </w:rPr>
        <w:t>.</w:t>
      </w:r>
    </w:p>
    <w:tbl>
      <w:tblPr>
        <w:tblW w:w="903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30"/>
      </w:tblGrid>
      <w:tr w:rsidR="00CF3F59" w:rsidRPr="00392A7E" w:rsidTr="00221F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CF3F59" w:rsidRPr="00392A7E" w:rsidRDefault="00CF3F59" w:rsidP="00F4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92A7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Strengths</w:t>
            </w:r>
            <w:r w:rsidR="002D1002" w:rsidRPr="00392A7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:</w:t>
            </w:r>
          </w:p>
        </w:tc>
      </w:tr>
    </w:tbl>
    <w:p w:rsidR="00CF3F59" w:rsidRDefault="00CF3F59" w:rsidP="00F451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7E">
        <w:rPr>
          <w:rFonts w:ascii="Times New Roman" w:hAnsi="Times New Roman" w:cs="Times New Roman"/>
          <w:sz w:val="24"/>
          <w:szCs w:val="24"/>
        </w:rPr>
        <w:lastRenderedPageBreak/>
        <w:t xml:space="preserve">Effective communication skills </w:t>
      </w:r>
    </w:p>
    <w:p w:rsidR="003E799D" w:rsidRPr="00392A7E" w:rsidRDefault="003E799D" w:rsidP="00F451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face challenges</w:t>
      </w:r>
    </w:p>
    <w:p w:rsidR="00047580" w:rsidRPr="00392A7E" w:rsidRDefault="00047580" w:rsidP="00F451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7E">
        <w:rPr>
          <w:rFonts w:ascii="Times New Roman" w:hAnsi="Times New Roman" w:cs="Times New Roman"/>
          <w:sz w:val="24"/>
          <w:szCs w:val="24"/>
        </w:rPr>
        <w:t xml:space="preserve">Good </w:t>
      </w:r>
      <w:r w:rsidR="000627B3">
        <w:rPr>
          <w:rFonts w:ascii="Times New Roman" w:hAnsi="Times New Roman" w:cs="Times New Roman"/>
          <w:sz w:val="24"/>
          <w:szCs w:val="24"/>
        </w:rPr>
        <w:t>listener</w:t>
      </w:r>
    </w:p>
    <w:p w:rsidR="00151241" w:rsidRPr="00392A7E" w:rsidRDefault="00CF3F59" w:rsidP="00F451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7E">
        <w:rPr>
          <w:rFonts w:ascii="Times New Roman" w:hAnsi="Times New Roman" w:cs="Times New Roman"/>
          <w:sz w:val="24"/>
          <w:szCs w:val="24"/>
        </w:rPr>
        <w:t>Adapta</w:t>
      </w:r>
      <w:r w:rsidR="00CB6F37">
        <w:rPr>
          <w:rFonts w:ascii="Times New Roman" w:hAnsi="Times New Roman" w:cs="Times New Roman"/>
          <w:sz w:val="24"/>
          <w:szCs w:val="24"/>
        </w:rPr>
        <w:t>bility and willingness to Learn</w:t>
      </w:r>
    </w:p>
    <w:p w:rsidR="00151241" w:rsidRPr="00392A7E" w:rsidRDefault="0015124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92A7E">
        <w:rPr>
          <w:rFonts w:ascii="Times New Roman" w:hAnsi="Times New Roman"/>
          <w:sz w:val="24"/>
          <w:szCs w:val="24"/>
        </w:rPr>
        <w:t>Innovative</w:t>
      </w:r>
    </w:p>
    <w:p w:rsidR="00151241" w:rsidRPr="00392A7E" w:rsidRDefault="0015124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92A7E">
        <w:rPr>
          <w:rFonts w:ascii="Times New Roman" w:hAnsi="Times New Roman"/>
          <w:sz w:val="24"/>
          <w:szCs w:val="24"/>
        </w:rPr>
        <w:t>Optimistic and confident</w:t>
      </w:r>
    </w:p>
    <w:p w:rsidR="00151241" w:rsidRPr="00392A7E" w:rsidRDefault="0015124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E">
        <w:rPr>
          <w:rFonts w:ascii="Times New Roman" w:hAnsi="Times New Roman"/>
          <w:sz w:val="24"/>
          <w:szCs w:val="24"/>
        </w:rPr>
        <w:t>Self Motivated</w:t>
      </w:r>
      <w:proofErr w:type="spellEnd"/>
    </w:p>
    <w:p w:rsidR="00151241" w:rsidRPr="00392A7E" w:rsidRDefault="00C4667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tion and dedication</w:t>
      </w:r>
      <w:r w:rsidR="00151241" w:rsidRPr="00392A7E">
        <w:rPr>
          <w:rFonts w:ascii="Times New Roman" w:hAnsi="Times New Roman"/>
          <w:sz w:val="24"/>
          <w:szCs w:val="24"/>
        </w:rPr>
        <w:t xml:space="preserve"> towards work</w:t>
      </w:r>
    </w:p>
    <w:p w:rsidR="00151241" w:rsidRPr="00392A7E" w:rsidRDefault="0015124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A7E">
        <w:rPr>
          <w:rFonts w:ascii="Times New Roman" w:hAnsi="Times New Roman"/>
          <w:sz w:val="24"/>
          <w:szCs w:val="24"/>
        </w:rPr>
        <w:t>Posses</w:t>
      </w:r>
      <w:proofErr w:type="spellEnd"/>
      <w:r w:rsidRPr="00392A7E">
        <w:rPr>
          <w:rFonts w:ascii="Times New Roman" w:hAnsi="Times New Roman"/>
          <w:sz w:val="24"/>
          <w:szCs w:val="24"/>
        </w:rPr>
        <w:t xml:space="preserve"> analytical &amp; problem solving skills, with the ability to make well throughout decisions</w:t>
      </w:r>
    </w:p>
    <w:p w:rsidR="00151241" w:rsidRPr="00392A7E" w:rsidRDefault="0015124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92A7E">
        <w:rPr>
          <w:rFonts w:ascii="Times New Roman" w:hAnsi="Times New Roman"/>
          <w:sz w:val="24"/>
          <w:szCs w:val="24"/>
        </w:rPr>
        <w:t xml:space="preserve">Highly Trustworthy &amp; Punctual </w:t>
      </w:r>
    </w:p>
    <w:p w:rsidR="00151241" w:rsidRPr="00392A7E" w:rsidRDefault="0015124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92A7E">
        <w:rPr>
          <w:rFonts w:ascii="Times New Roman" w:hAnsi="Times New Roman"/>
          <w:sz w:val="24"/>
          <w:szCs w:val="24"/>
        </w:rPr>
        <w:t>Good interaction with team members</w:t>
      </w:r>
    </w:p>
    <w:p w:rsidR="00151241" w:rsidRPr="00392A7E" w:rsidRDefault="00151241" w:rsidP="00F4514A">
      <w:pPr>
        <w:pStyle w:val="NoSpacing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392A7E">
        <w:rPr>
          <w:rFonts w:ascii="Times New Roman" w:hAnsi="Times New Roman"/>
          <w:sz w:val="24"/>
          <w:szCs w:val="24"/>
        </w:rPr>
        <w:t>Flexible</w:t>
      </w:r>
    </w:p>
    <w:p w:rsidR="00755A7A" w:rsidRPr="00F4514A" w:rsidRDefault="00755A7A" w:rsidP="00F4514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03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30"/>
      </w:tblGrid>
      <w:tr w:rsidR="008742CF" w:rsidRPr="00392A7E" w:rsidTr="00221F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8742CF" w:rsidRPr="00392A7E" w:rsidRDefault="008742CF" w:rsidP="00F4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392A7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Declaration</w:t>
            </w:r>
          </w:p>
        </w:tc>
      </w:tr>
    </w:tbl>
    <w:p w:rsidR="008742CF" w:rsidRPr="00E16D58" w:rsidRDefault="009029AD" w:rsidP="00F451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7E">
        <w:rPr>
          <w:rFonts w:ascii="Times New Roman" w:hAnsi="Times New Roman" w:cs="Times New Roman"/>
          <w:sz w:val="24"/>
          <w:szCs w:val="24"/>
        </w:rPr>
        <w:t>I hereby declare that the above particulars furnished by me are t</w:t>
      </w:r>
      <w:r w:rsidR="00F4514A">
        <w:rPr>
          <w:rFonts w:ascii="Times New Roman" w:hAnsi="Times New Roman" w:cs="Times New Roman"/>
          <w:sz w:val="24"/>
          <w:szCs w:val="24"/>
        </w:rPr>
        <w:t xml:space="preserve">rue to the best of my knowledge </w:t>
      </w:r>
      <w:r w:rsidRPr="00392A7E">
        <w:rPr>
          <w:rFonts w:ascii="Times New Roman" w:hAnsi="Times New Roman" w:cs="Times New Roman"/>
          <w:sz w:val="24"/>
          <w:szCs w:val="24"/>
        </w:rPr>
        <w:t xml:space="preserve">and belief. I assure </w:t>
      </w:r>
      <w:r w:rsidR="00392A7E" w:rsidRPr="00392A7E">
        <w:rPr>
          <w:rFonts w:ascii="Times New Roman" w:hAnsi="Times New Roman" w:cs="Times New Roman"/>
          <w:sz w:val="24"/>
          <w:szCs w:val="24"/>
        </w:rPr>
        <w:t xml:space="preserve">you </w:t>
      </w:r>
      <w:r w:rsidR="0056060E">
        <w:rPr>
          <w:rFonts w:ascii="Times New Roman" w:hAnsi="Times New Roman" w:cs="Times New Roman"/>
          <w:sz w:val="24"/>
          <w:szCs w:val="24"/>
        </w:rPr>
        <w:t>that</w:t>
      </w:r>
      <w:r w:rsidR="00392A7E" w:rsidRPr="00392A7E">
        <w:rPr>
          <w:rFonts w:ascii="Times New Roman" w:hAnsi="Times New Roman" w:cs="Times New Roman"/>
          <w:sz w:val="24"/>
          <w:szCs w:val="24"/>
        </w:rPr>
        <w:t>, if I am given a chance</w:t>
      </w:r>
      <w:r w:rsidRPr="00392A7E">
        <w:rPr>
          <w:rFonts w:ascii="Times New Roman" w:hAnsi="Times New Roman" w:cs="Times New Roman"/>
          <w:sz w:val="24"/>
          <w:szCs w:val="24"/>
        </w:rPr>
        <w:t xml:space="preserve"> I will execute my work to the fulles</w:t>
      </w:r>
      <w:r w:rsidR="00E16D58">
        <w:rPr>
          <w:rFonts w:ascii="Times New Roman" w:hAnsi="Times New Roman" w:cs="Times New Roman"/>
          <w:sz w:val="24"/>
          <w:szCs w:val="24"/>
        </w:rPr>
        <w:t>t satisfaction of my superiors.</w:t>
      </w:r>
    </w:p>
    <w:sectPr w:rsidR="008742CF" w:rsidRPr="00E16D58" w:rsidSect="00642CE8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8D" w:rsidRDefault="0094218D" w:rsidP="00E16D58">
      <w:pPr>
        <w:spacing w:after="0" w:line="240" w:lineRule="auto"/>
      </w:pPr>
      <w:r>
        <w:separator/>
      </w:r>
    </w:p>
  </w:endnote>
  <w:endnote w:type="continuationSeparator" w:id="0">
    <w:p w:rsidR="0094218D" w:rsidRDefault="0094218D" w:rsidP="00E1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8D" w:rsidRDefault="0094218D" w:rsidP="00E16D58">
      <w:pPr>
        <w:spacing w:after="0" w:line="240" w:lineRule="auto"/>
      </w:pPr>
      <w:r>
        <w:separator/>
      </w:r>
    </w:p>
  </w:footnote>
  <w:footnote w:type="continuationSeparator" w:id="0">
    <w:p w:rsidR="0094218D" w:rsidRDefault="0094218D" w:rsidP="00E1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73" w:rsidRPr="008F0FA5" w:rsidRDefault="001D7E73">
    <w:pPr>
      <w:pStyle w:val="Header"/>
      <w:rPr>
        <w:rFonts w:ascii="Times New Roman" w:hAnsi="Times New Roman" w:cs="Times New Roman"/>
        <w:b/>
        <w:color w:val="000000" w:themeColor="text1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D46F1E"/>
    <w:lvl w:ilvl="0">
      <w:numFmt w:val="bullet"/>
      <w:lvlText w:val="*"/>
      <w:lvlJc w:val="left"/>
    </w:lvl>
  </w:abstractNum>
  <w:abstractNum w:abstractNumId="1">
    <w:nsid w:val="05D745C2"/>
    <w:multiLevelType w:val="hybridMultilevel"/>
    <w:tmpl w:val="D9542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E730A"/>
    <w:multiLevelType w:val="hybridMultilevel"/>
    <w:tmpl w:val="50507BB2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0D245B6E"/>
    <w:multiLevelType w:val="hybridMultilevel"/>
    <w:tmpl w:val="BB4A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5F30"/>
    <w:multiLevelType w:val="hybridMultilevel"/>
    <w:tmpl w:val="F7121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2DD4"/>
    <w:multiLevelType w:val="hybridMultilevel"/>
    <w:tmpl w:val="9348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16758"/>
    <w:multiLevelType w:val="hybridMultilevel"/>
    <w:tmpl w:val="E10AC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7BBE"/>
    <w:multiLevelType w:val="hybridMultilevel"/>
    <w:tmpl w:val="F86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E0CC2"/>
    <w:multiLevelType w:val="hybridMultilevel"/>
    <w:tmpl w:val="6202561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2C020DD5"/>
    <w:multiLevelType w:val="hybridMultilevel"/>
    <w:tmpl w:val="910C1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737A6"/>
    <w:multiLevelType w:val="hybridMultilevel"/>
    <w:tmpl w:val="3522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F7849"/>
    <w:multiLevelType w:val="multilevel"/>
    <w:tmpl w:val="A47A5D94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7493D"/>
    <w:multiLevelType w:val="hybridMultilevel"/>
    <w:tmpl w:val="D9ECB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C97232"/>
    <w:multiLevelType w:val="hybridMultilevel"/>
    <w:tmpl w:val="6BB4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1C1"/>
    <w:multiLevelType w:val="hybridMultilevel"/>
    <w:tmpl w:val="4F54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E528E"/>
    <w:multiLevelType w:val="hybridMultilevel"/>
    <w:tmpl w:val="A868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E73A5"/>
    <w:multiLevelType w:val="hybridMultilevel"/>
    <w:tmpl w:val="8A1E3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F81BDC"/>
    <w:multiLevelType w:val="hybridMultilevel"/>
    <w:tmpl w:val="0E4CD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FB775A"/>
    <w:multiLevelType w:val="multilevel"/>
    <w:tmpl w:val="DF1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07504E"/>
    <w:multiLevelType w:val="hybridMultilevel"/>
    <w:tmpl w:val="93A8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C195C"/>
    <w:multiLevelType w:val="hybridMultilevel"/>
    <w:tmpl w:val="1A52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0173C2"/>
    <w:multiLevelType w:val="hybridMultilevel"/>
    <w:tmpl w:val="53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7105F"/>
    <w:multiLevelType w:val="multilevel"/>
    <w:tmpl w:val="83FA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81C1E"/>
    <w:multiLevelType w:val="hybridMultilevel"/>
    <w:tmpl w:val="815C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E6CA2"/>
    <w:multiLevelType w:val="hybridMultilevel"/>
    <w:tmpl w:val="8C40F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8674B2"/>
    <w:multiLevelType w:val="hybridMultilevel"/>
    <w:tmpl w:val="6E52C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2"/>
  </w:num>
  <w:num w:numId="5">
    <w:abstractNumId w:val="18"/>
  </w:num>
  <w:num w:numId="6">
    <w:abstractNumId w:val="17"/>
  </w:num>
  <w:num w:numId="7">
    <w:abstractNumId w:val="4"/>
  </w:num>
  <w:num w:numId="8">
    <w:abstractNumId w:val="6"/>
  </w:num>
  <w:num w:numId="9">
    <w:abstractNumId w:val="1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4"/>
  </w:num>
  <w:num w:numId="16">
    <w:abstractNumId w:val="23"/>
  </w:num>
  <w:num w:numId="17">
    <w:abstractNumId w:val="16"/>
  </w:num>
  <w:num w:numId="18">
    <w:abstractNumId w:val="7"/>
  </w:num>
  <w:num w:numId="19">
    <w:abstractNumId w:val="20"/>
  </w:num>
  <w:num w:numId="20">
    <w:abstractNumId w:val="24"/>
  </w:num>
  <w:num w:numId="21">
    <w:abstractNumId w:val="21"/>
  </w:num>
  <w:num w:numId="22">
    <w:abstractNumId w:val="2"/>
  </w:num>
  <w:num w:numId="23">
    <w:abstractNumId w:val="3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F59"/>
    <w:rsid w:val="0000013D"/>
    <w:rsid w:val="000339D0"/>
    <w:rsid w:val="0003698A"/>
    <w:rsid w:val="00043936"/>
    <w:rsid w:val="00044A74"/>
    <w:rsid w:val="0004712E"/>
    <w:rsid w:val="00047580"/>
    <w:rsid w:val="000519D3"/>
    <w:rsid w:val="000627B3"/>
    <w:rsid w:val="00084C94"/>
    <w:rsid w:val="000867C8"/>
    <w:rsid w:val="000A29BF"/>
    <w:rsid w:val="000A3162"/>
    <w:rsid w:val="000A6840"/>
    <w:rsid w:val="000B6CAC"/>
    <w:rsid w:val="000C6B68"/>
    <w:rsid w:val="000E52F7"/>
    <w:rsid w:val="000F0CD5"/>
    <w:rsid w:val="000F4E68"/>
    <w:rsid w:val="000F5233"/>
    <w:rsid w:val="00107FE4"/>
    <w:rsid w:val="0011001A"/>
    <w:rsid w:val="001129F8"/>
    <w:rsid w:val="00120784"/>
    <w:rsid w:val="00126FE5"/>
    <w:rsid w:val="00140960"/>
    <w:rsid w:val="001430E2"/>
    <w:rsid w:val="00151241"/>
    <w:rsid w:val="00157E0D"/>
    <w:rsid w:val="001855EE"/>
    <w:rsid w:val="001922FA"/>
    <w:rsid w:val="001950E2"/>
    <w:rsid w:val="00195514"/>
    <w:rsid w:val="00197296"/>
    <w:rsid w:val="001A6C99"/>
    <w:rsid w:val="001A7965"/>
    <w:rsid w:val="001B0D39"/>
    <w:rsid w:val="001C50BD"/>
    <w:rsid w:val="001C5B90"/>
    <w:rsid w:val="001D7E73"/>
    <w:rsid w:val="001E3D15"/>
    <w:rsid w:val="001E5365"/>
    <w:rsid w:val="00206B05"/>
    <w:rsid w:val="00216615"/>
    <w:rsid w:val="002245F5"/>
    <w:rsid w:val="00230835"/>
    <w:rsid w:val="0023253A"/>
    <w:rsid w:val="002442A7"/>
    <w:rsid w:val="00244922"/>
    <w:rsid w:val="002516AD"/>
    <w:rsid w:val="00253C21"/>
    <w:rsid w:val="00261D27"/>
    <w:rsid w:val="0026429B"/>
    <w:rsid w:val="002679F1"/>
    <w:rsid w:val="002763B4"/>
    <w:rsid w:val="00276696"/>
    <w:rsid w:val="00290C45"/>
    <w:rsid w:val="002A50F6"/>
    <w:rsid w:val="002A53EE"/>
    <w:rsid w:val="002B50A2"/>
    <w:rsid w:val="002D1002"/>
    <w:rsid w:val="002D5894"/>
    <w:rsid w:val="002D6D8B"/>
    <w:rsid w:val="002E10FB"/>
    <w:rsid w:val="002E23A4"/>
    <w:rsid w:val="002E4BB3"/>
    <w:rsid w:val="002F0B8A"/>
    <w:rsid w:val="002F1F15"/>
    <w:rsid w:val="002F75C0"/>
    <w:rsid w:val="0030567A"/>
    <w:rsid w:val="00354C1D"/>
    <w:rsid w:val="00357A61"/>
    <w:rsid w:val="00365FB6"/>
    <w:rsid w:val="00374DC1"/>
    <w:rsid w:val="00392A7E"/>
    <w:rsid w:val="00392B5B"/>
    <w:rsid w:val="00395656"/>
    <w:rsid w:val="003A23B8"/>
    <w:rsid w:val="003A784A"/>
    <w:rsid w:val="003B0BA1"/>
    <w:rsid w:val="003B198A"/>
    <w:rsid w:val="003B7666"/>
    <w:rsid w:val="003C14D0"/>
    <w:rsid w:val="003C23F3"/>
    <w:rsid w:val="003C48F5"/>
    <w:rsid w:val="003D139B"/>
    <w:rsid w:val="003E565F"/>
    <w:rsid w:val="003E59C6"/>
    <w:rsid w:val="003E799D"/>
    <w:rsid w:val="00402324"/>
    <w:rsid w:val="004045D2"/>
    <w:rsid w:val="00407A6E"/>
    <w:rsid w:val="00407D21"/>
    <w:rsid w:val="00420A30"/>
    <w:rsid w:val="00423177"/>
    <w:rsid w:val="004277F3"/>
    <w:rsid w:val="0043204E"/>
    <w:rsid w:val="0044221C"/>
    <w:rsid w:val="0047599A"/>
    <w:rsid w:val="004B2151"/>
    <w:rsid w:val="004B6A67"/>
    <w:rsid w:val="004C0384"/>
    <w:rsid w:val="004D0893"/>
    <w:rsid w:val="004F28EC"/>
    <w:rsid w:val="004F36EF"/>
    <w:rsid w:val="004F5DA8"/>
    <w:rsid w:val="004F652F"/>
    <w:rsid w:val="004F7AE3"/>
    <w:rsid w:val="005036A6"/>
    <w:rsid w:val="00506B05"/>
    <w:rsid w:val="00535DFE"/>
    <w:rsid w:val="00543CB0"/>
    <w:rsid w:val="0055134C"/>
    <w:rsid w:val="0055182C"/>
    <w:rsid w:val="0056052D"/>
    <w:rsid w:val="0056060E"/>
    <w:rsid w:val="00560DD8"/>
    <w:rsid w:val="00562D5D"/>
    <w:rsid w:val="005660D9"/>
    <w:rsid w:val="005675DD"/>
    <w:rsid w:val="00573696"/>
    <w:rsid w:val="00580E0A"/>
    <w:rsid w:val="00597046"/>
    <w:rsid w:val="005A3A48"/>
    <w:rsid w:val="005A5E3B"/>
    <w:rsid w:val="005B0FEB"/>
    <w:rsid w:val="005B46AC"/>
    <w:rsid w:val="005D2734"/>
    <w:rsid w:val="005D3D7D"/>
    <w:rsid w:val="005E077F"/>
    <w:rsid w:val="005E0FD6"/>
    <w:rsid w:val="005E3343"/>
    <w:rsid w:val="00602EDD"/>
    <w:rsid w:val="00603F4E"/>
    <w:rsid w:val="00604F3B"/>
    <w:rsid w:val="00607EA5"/>
    <w:rsid w:val="00622B3A"/>
    <w:rsid w:val="00642CE8"/>
    <w:rsid w:val="00650BE6"/>
    <w:rsid w:val="006526E8"/>
    <w:rsid w:val="00660716"/>
    <w:rsid w:val="00662A52"/>
    <w:rsid w:val="00662EC7"/>
    <w:rsid w:val="00667EA2"/>
    <w:rsid w:val="0068614A"/>
    <w:rsid w:val="006921FD"/>
    <w:rsid w:val="0069237A"/>
    <w:rsid w:val="006923E2"/>
    <w:rsid w:val="006A2740"/>
    <w:rsid w:val="006A6361"/>
    <w:rsid w:val="006B1D66"/>
    <w:rsid w:val="006D0528"/>
    <w:rsid w:val="006D0B7A"/>
    <w:rsid w:val="006E3959"/>
    <w:rsid w:val="006F5647"/>
    <w:rsid w:val="006F6C2F"/>
    <w:rsid w:val="00706762"/>
    <w:rsid w:val="00720F3C"/>
    <w:rsid w:val="00726B9D"/>
    <w:rsid w:val="00743C40"/>
    <w:rsid w:val="00755A7A"/>
    <w:rsid w:val="00756648"/>
    <w:rsid w:val="00766D98"/>
    <w:rsid w:val="0078286E"/>
    <w:rsid w:val="00784285"/>
    <w:rsid w:val="00791CD1"/>
    <w:rsid w:val="00793D98"/>
    <w:rsid w:val="0079403D"/>
    <w:rsid w:val="00795875"/>
    <w:rsid w:val="007A1F59"/>
    <w:rsid w:val="007B77F7"/>
    <w:rsid w:val="007C730F"/>
    <w:rsid w:val="007D1C26"/>
    <w:rsid w:val="007D4357"/>
    <w:rsid w:val="007D4785"/>
    <w:rsid w:val="007E27D5"/>
    <w:rsid w:val="007E2E3A"/>
    <w:rsid w:val="00801B82"/>
    <w:rsid w:val="008151E4"/>
    <w:rsid w:val="0081772E"/>
    <w:rsid w:val="00835BD7"/>
    <w:rsid w:val="00836B62"/>
    <w:rsid w:val="00836B66"/>
    <w:rsid w:val="00841C7A"/>
    <w:rsid w:val="008535C0"/>
    <w:rsid w:val="00863AEC"/>
    <w:rsid w:val="008653AD"/>
    <w:rsid w:val="00873874"/>
    <w:rsid w:val="008742CF"/>
    <w:rsid w:val="0088562A"/>
    <w:rsid w:val="00891A84"/>
    <w:rsid w:val="008950F0"/>
    <w:rsid w:val="00897C5D"/>
    <w:rsid w:val="008A557C"/>
    <w:rsid w:val="008B6BAE"/>
    <w:rsid w:val="008D06AB"/>
    <w:rsid w:val="008D1023"/>
    <w:rsid w:val="008E19D0"/>
    <w:rsid w:val="008E2742"/>
    <w:rsid w:val="008E7843"/>
    <w:rsid w:val="008F0FA5"/>
    <w:rsid w:val="009029AD"/>
    <w:rsid w:val="00904E8E"/>
    <w:rsid w:val="0092587D"/>
    <w:rsid w:val="00932048"/>
    <w:rsid w:val="009358AF"/>
    <w:rsid w:val="0093596D"/>
    <w:rsid w:val="0094218D"/>
    <w:rsid w:val="0094284A"/>
    <w:rsid w:val="00947195"/>
    <w:rsid w:val="00951231"/>
    <w:rsid w:val="00957ABB"/>
    <w:rsid w:val="009632E8"/>
    <w:rsid w:val="00967E6C"/>
    <w:rsid w:val="009717CA"/>
    <w:rsid w:val="00973CD2"/>
    <w:rsid w:val="0098424F"/>
    <w:rsid w:val="00986A3B"/>
    <w:rsid w:val="00994ECA"/>
    <w:rsid w:val="009A111D"/>
    <w:rsid w:val="009A7AF6"/>
    <w:rsid w:val="009B1A09"/>
    <w:rsid w:val="009C295F"/>
    <w:rsid w:val="009E1007"/>
    <w:rsid w:val="009F287A"/>
    <w:rsid w:val="009F3C83"/>
    <w:rsid w:val="009F4331"/>
    <w:rsid w:val="00A004ED"/>
    <w:rsid w:val="00A013BA"/>
    <w:rsid w:val="00A105F7"/>
    <w:rsid w:val="00A32F80"/>
    <w:rsid w:val="00A36C1D"/>
    <w:rsid w:val="00A46224"/>
    <w:rsid w:val="00A5402D"/>
    <w:rsid w:val="00A578A9"/>
    <w:rsid w:val="00A609E8"/>
    <w:rsid w:val="00A618E1"/>
    <w:rsid w:val="00A73558"/>
    <w:rsid w:val="00A73C85"/>
    <w:rsid w:val="00A82457"/>
    <w:rsid w:val="00A939C3"/>
    <w:rsid w:val="00A93C0D"/>
    <w:rsid w:val="00A952EF"/>
    <w:rsid w:val="00AC16F9"/>
    <w:rsid w:val="00AC4FFD"/>
    <w:rsid w:val="00AC6502"/>
    <w:rsid w:val="00AE7CF0"/>
    <w:rsid w:val="00B00AE9"/>
    <w:rsid w:val="00B329D8"/>
    <w:rsid w:val="00B334EA"/>
    <w:rsid w:val="00B53F9F"/>
    <w:rsid w:val="00B55639"/>
    <w:rsid w:val="00B81A4F"/>
    <w:rsid w:val="00B86598"/>
    <w:rsid w:val="00B87146"/>
    <w:rsid w:val="00BA7397"/>
    <w:rsid w:val="00BD1A99"/>
    <w:rsid w:val="00BF2970"/>
    <w:rsid w:val="00C02975"/>
    <w:rsid w:val="00C36D0C"/>
    <w:rsid w:val="00C3756E"/>
    <w:rsid w:val="00C4582E"/>
    <w:rsid w:val="00C46671"/>
    <w:rsid w:val="00C47388"/>
    <w:rsid w:val="00C47D7E"/>
    <w:rsid w:val="00C51B17"/>
    <w:rsid w:val="00C71F9C"/>
    <w:rsid w:val="00C72CAD"/>
    <w:rsid w:val="00C76A5C"/>
    <w:rsid w:val="00C8528A"/>
    <w:rsid w:val="00C86298"/>
    <w:rsid w:val="00C95662"/>
    <w:rsid w:val="00CA1BAB"/>
    <w:rsid w:val="00CA7D73"/>
    <w:rsid w:val="00CB13AB"/>
    <w:rsid w:val="00CB6F37"/>
    <w:rsid w:val="00CC0A83"/>
    <w:rsid w:val="00CD02B5"/>
    <w:rsid w:val="00CE7FAF"/>
    <w:rsid w:val="00CF3B9B"/>
    <w:rsid w:val="00CF3F59"/>
    <w:rsid w:val="00CF7EAB"/>
    <w:rsid w:val="00D041B5"/>
    <w:rsid w:val="00D05C91"/>
    <w:rsid w:val="00D06830"/>
    <w:rsid w:val="00D15910"/>
    <w:rsid w:val="00D20883"/>
    <w:rsid w:val="00D25929"/>
    <w:rsid w:val="00D41D0D"/>
    <w:rsid w:val="00D4316C"/>
    <w:rsid w:val="00D54DA5"/>
    <w:rsid w:val="00D6472E"/>
    <w:rsid w:val="00D73A69"/>
    <w:rsid w:val="00D9115B"/>
    <w:rsid w:val="00D918B1"/>
    <w:rsid w:val="00D920CA"/>
    <w:rsid w:val="00DA11C4"/>
    <w:rsid w:val="00DB499D"/>
    <w:rsid w:val="00DC2297"/>
    <w:rsid w:val="00DD0C48"/>
    <w:rsid w:val="00DE351A"/>
    <w:rsid w:val="00E03EDE"/>
    <w:rsid w:val="00E1089D"/>
    <w:rsid w:val="00E16D58"/>
    <w:rsid w:val="00E26A1B"/>
    <w:rsid w:val="00E331F3"/>
    <w:rsid w:val="00E34E0A"/>
    <w:rsid w:val="00E402A6"/>
    <w:rsid w:val="00E40BB5"/>
    <w:rsid w:val="00E56562"/>
    <w:rsid w:val="00E831C8"/>
    <w:rsid w:val="00E83600"/>
    <w:rsid w:val="00E92CA3"/>
    <w:rsid w:val="00E9404A"/>
    <w:rsid w:val="00E959DF"/>
    <w:rsid w:val="00EA4227"/>
    <w:rsid w:val="00EB14F7"/>
    <w:rsid w:val="00EB3688"/>
    <w:rsid w:val="00EB67DE"/>
    <w:rsid w:val="00EC79D3"/>
    <w:rsid w:val="00EF092E"/>
    <w:rsid w:val="00EF3FCD"/>
    <w:rsid w:val="00F01818"/>
    <w:rsid w:val="00F16AF4"/>
    <w:rsid w:val="00F233A2"/>
    <w:rsid w:val="00F26B8C"/>
    <w:rsid w:val="00F35234"/>
    <w:rsid w:val="00F37EE5"/>
    <w:rsid w:val="00F40807"/>
    <w:rsid w:val="00F41757"/>
    <w:rsid w:val="00F4514A"/>
    <w:rsid w:val="00F45740"/>
    <w:rsid w:val="00F46E7E"/>
    <w:rsid w:val="00F522D6"/>
    <w:rsid w:val="00F552E0"/>
    <w:rsid w:val="00F70136"/>
    <w:rsid w:val="00F81984"/>
    <w:rsid w:val="00F86FDA"/>
    <w:rsid w:val="00FA3F2B"/>
    <w:rsid w:val="00FA4202"/>
    <w:rsid w:val="00FB4AE8"/>
    <w:rsid w:val="00FC27A6"/>
    <w:rsid w:val="00FC31DE"/>
    <w:rsid w:val="00FE1C0D"/>
    <w:rsid w:val="00FE60BF"/>
    <w:rsid w:val="00FF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2D"/>
  </w:style>
  <w:style w:type="paragraph" w:styleId="Heading1">
    <w:name w:val="heading 1"/>
    <w:basedOn w:val="Normal"/>
    <w:link w:val="Heading1Char"/>
    <w:qFormat/>
    <w:rsid w:val="00CF3F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F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rsid w:val="00CF3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F3F59"/>
    <w:rPr>
      <w:b/>
      <w:bCs/>
    </w:rPr>
  </w:style>
  <w:style w:type="paragraph" w:styleId="ListParagraph">
    <w:name w:val="List Paragraph"/>
    <w:basedOn w:val="Normal"/>
    <w:uiPriority w:val="34"/>
    <w:qFormat/>
    <w:rsid w:val="008742CF"/>
    <w:pPr>
      <w:ind w:left="720"/>
      <w:contextualSpacing/>
    </w:pPr>
  </w:style>
  <w:style w:type="character" w:customStyle="1" w:styleId="ilad">
    <w:name w:val="il_ad"/>
    <w:basedOn w:val="DefaultParagraphFont"/>
    <w:rsid w:val="0081772E"/>
  </w:style>
  <w:style w:type="character" w:styleId="Hyperlink">
    <w:name w:val="Hyperlink"/>
    <w:basedOn w:val="DefaultParagraphFont"/>
    <w:uiPriority w:val="99"/>
    <w:unhideWhenUsed/>
    <w:rsid w:val="009358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36E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LightShading">
    <w:name w:val="Light Shading"/>
    <w:basedOn w:val="TableNormal"/>
    <w:uiPriority w:val="60"/>
    <w:rsid w:val="001207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nhideWhenUsed/>
    <w:rsid w:val="00C76A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C76A5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58"/>
  </w:style>
  <w:style w:type="paragraph" w:styleId="Footer">
    <w:name w:val="footer"/>
    <w:basedOn w:val="Normal"/>
    <w:link w:val="FooterChar"/>
    <w:uiPriority w:val="99"/>
    <w:unhideWhenUsed/>
    <w:rsid w:val="00E1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58"/>
  </w:style>
  <w:style w:type="paragraph" w:styleId="BalloonText">
    <w:name w:val="Balloon Text"/>
    <w:basedOn w:val="Normal"/>
    <w:link w:val="BalloonTextChar"/>
    <w:uiPriority w:val="99"/>
    <w:semiHidden/>
    <w:unhideWhenUsed/>
    <w:rsid w:val="0083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OBLE.3189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6031-4700-4E34-8460-08E97B3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ndur</dc:creator>
  <cp:lastModifiedBy>602HRDESK</cp:lastModifiedBy>
  <cp:revision>29</cp:revision>
  <cp:lastPrinted>2012-12-08T06:59:00Z</cp:lastPrinted>
  <dcterms:created xsi:type="dcterms:W3CDTF">2016-02-20T10:19:00Z</dcterms:created>
  <dcterms:modified xsi:type="dcterms:W3CDTF">2017-08-09T08:40:00Z</dcterms:modified>
</cp:coreProperties>
</file>